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BB80FB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F40B28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7</w:t>
      </w:r>
      <w:r w:rsidR="00BA3259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00DE25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FB0589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B43EC9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7D8C39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1D3293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4CE08B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D445A5A" w14:textId="1135534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72AAF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224B119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4EF11C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28A723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44C56D0" w14:textId="0D5DC8B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72AAF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272AA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72AA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72AAF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1FAB31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058B17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4412005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1A2E3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0F858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2597D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E20F33D" w14:textId="7CC42E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272AA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412025C1" w14:textId="22CE381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72AAF">
        <w:rPr>
          <w:rFonts w:eastAsia="MS Mincho"/>
          <w:sz w:val="28"/>
          <w:szCs w:val="28"/>
        </w:rPr>
        <w:t>---</w:t>
      </w:r>
      <w:r w:rsidRPr="00BA3259" w:rsidR="00BA325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72AA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A3259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095538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25693D78" w14:textId="3C9200E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272AAF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5167F00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1B70D2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5254DA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C3CC4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25829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6B3BD7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71CFF3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</w:t>
      </w:r>
      <w:r w:rsidRPr="00117EEB">
        <w:rPr>
          <w:rFonts w:eastAsia="MS Mincho"/>
          <w:sz w:val="28"/>
          <w:szCs w:val="28"/>
        </w:rPr>
        <w:t>ст.</w:t>
      </w:r>
      <w:r w:rsidR="00834628">
        <w:rPr>
          <w:rFonts w:eastAsia="MS Mincho"/>
          <w:sz w:val="28"/>
          <w:szCs w:val="28"/>
        </w:rPr>
        <w:t>ст</w:t>
      </w:r>
      <w:r w:rsidR="00834628">
        <w:rPr>
          <w:rFonts w:eastAsia="MS Mincho"/>
          <w:sz w:val="28"/>
          <w:szCs w:val="28"/>
        </w:rPr>
        <w:t>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51BA9C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7F0CF6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2F6C675C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CC5FC47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026C110E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6D6F0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>Агаханова</w:t>
      </w:r>
      <w:r w:rsidRPr="00257AB7">
        <w:rPr>
          <w:rFonts w:eastAsia="MS Mincho"/>
          <w:sz w:val="28"/>
          <w:szCs w:val="28"/>
        </w:rPr>
        <w:t xml:space="preserve"> Юнуса </w:t>
      </w:r>
      <w:r w:rsidRPr="00257AB7">
        <w:rPr>
          <w:rFonts w:eastAsia="MS Mincho"/>
          <w:sz w:val="28"/>
          <w:szCs w:val="28"/>
        </w:rPr>
        <w:t>Керемовича</w:t>
      </w:r>
      <w:r w:rsidRPr="00257AB7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A3259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BA3259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7EE369F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565EA9C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1E66053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5E0A418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4A805E5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39AFECF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D22DD3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D8DF2E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39AD6DC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4D59328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1F51B18" w14:textId="260AB43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72AAF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31D59A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7806730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206BE5" w:rsidRPr="00B51702" w:rsidP="00206BE5" w14:paraId="2A78A9D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2178692" w14:textId="03B0B41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RPr="00437ADA" w:rsidP="00206BE5" w14:paraId="05CF051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720431C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5F59B7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CD4AC7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59">
          <w:rPr>
            <w:noProof/>
          </w:rPr>
          <w:t>3</w:t>
        </w:r>
        <w:r>
          <w:fldChar w:fldCharType="end"/>
        </w:r>
      </w:p>
    </w:sdtContent>
  </w:sdt>
  <w:p w:rsidR="0004507A" w14:paraId="15E880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B75BD8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</w:t>
    </w:r>
    <w:r w:rsidR="00BA3259">
      <w:t>4</w:t>
    </w:r>
    <w:r w:rsidRPr="00437ADA">
      <w:t>-</w:t>
    </w:r>
    <w:r w:rsidR="005E3B09">
      <w:t>5</w:t>
    </w:r>
    <w:r w:rsidR="00BA3259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2AAF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1E0D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2E15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079D-0013-4033-B8D4-C4C702B2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